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06B07" w:rsidTr="00106B07">
        <w:tc>
          <w:tcPr>
            <w:tcW w:w="4110" w:type="dxa"/>
            <w:hideMark/>
          </w:tcPr>
          <w:p w:rsidR="00106B07" w:rsidRDefault="00106B07" w:rsidP="000652C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r>
              <w:t>Klaipėdos miesto savivaldybės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1 m. vasario 26 d.</w:t>
            </w:r>
            <w:r>
              <w:fldChar w:fldCharType="end"/>
            </w:r>
            <w:bookmarkEnd w:id="1"/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registravimoNr"/>
            <w:r>
              <w:t>T2-51</w:t>
            </w:r>
            <w:bookmarkEnd w:id="2"/>
          </w:p>
        </w:tc>
      </w:tr>
    </w:tbl>
    <w:p w:rsidR="00106B07" w:rsidRDefault="00106B07" w:rsidP="00106B07">
      <w:pPr>
        <w:jc w:val="center"/>
      </w:pPr>
    </w:p>
    <w:p w:rsidR="00832CC9" w:rsidRPr="00F72A1E" w:rsidRDefault="00832CC9" w:rsidP="0006079E">
      <w:pPr>
        <w:jc w:val="center"/>
      </w:pPr>
    </w:p>
    <w:p w:rsidR="00D87244" w:rsidRDefault="00D87244" w:rsidP="00D87244">
      <w:pPr>
        <w:jc w:val="center"/>
        <w:rPr>
          <w:b/>
        </w:rPr>
      </w:pPr>
      <w:r>
        <w:rPr>
          <w:b/>
        </w:rPr>
        <w:t>PARDUODAMŲ SAVIVALDYBĖS BŪSTŲ IR PAGALBINIO ŪKIO PASKIRTIES PASTATŲ SĄRAŠAS</w:t>
      </w:r>
    </w:p>
    <w:p w:rsidR="00D87244" w:rsidRDefault="00D87244" w:rsidP="00D87244">
      <w:pPr>
        <w:jc w:val="center"/>
      </w:pPr>
    </w:p>
    <w:p w:rsidR="00D87244" w:rsidRPr="008F69F9" w:rsidRDefault="008F69F9" w:rsidP="00D87244">
      <w:pPr>
        <w:jc w:val="center"/>
      </w:pPr>
      <w:r>
        <w:t>2021</w:t>
      </w:r>
      <w:r w:rsidR="006A4A11">
        <w:t>-</w:t>
      </w:r>
      <w:r w:rsidR="008005F8" w:rsidRPr="008F69F9">
        <w:t>02</w:t>
      </w:r>
      <w:r w:rsidR="00D87244" w:rsidRPr="008F69F9">
        <w:t>-01</w:t>
      </w:r>
    </w:p>
    <w:p w:rsidR="00746233" w:rsidRDefault="00746233" w:rsidP="00746233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220"/>
        <w:gridCol w:w="1418"/>
        <w:gridCol w:w="1276"/>
        <w:gridCol w:w="2976"/>
      </w:tblGrid>
      <w:tr w:rsidR="00746233" w:rsidTr="00FE22EC">
        <w:trPr>
          <w:trHeight w:val="3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Eil.</w:t>
            </w:r>
          </w:p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dre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endras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mbarių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nikalus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2019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0-3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15A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0-1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rimų g. 22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837-8116:34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2018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3015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0-9930:95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5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7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5000-201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22-4800:22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5012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2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0-4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Baltijos pr. </w:t>
            </w:r>
            <w:r w:rsidR="00234612">
              <w:rPr>
                <w:color w:val="000000"/>
                <w:lang w:eastAsia="lt-LT"/>
              </w:rPr>
              <w:t>4-213</w:t>
            </w:r>
            <w:r>
              <w:rPr>
                <w:color w:val="000000"/>
                <w:lang w:eastAsia="lt-LT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2165:58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2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8015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0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0</w:t>
            </w:r>
          </w:p>
        </w:tc>
      </w:tr>
      <w:tr w:rsidR="00C00E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Default="00C00E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Pr="008F66DE" w:rsidRDefault="00C00E33">
            <w:pPr>
              <w:spacing w:line="276" w:lineRule="auto"/>
              <w:rPr>
                <w:color w:val="000000"/>
                <w:lang w:eastAsia="lt-LT"/>
              </w:rPr>
            </w:pPr>
            <w:r w:rsidRPr="008F66DE">
              <w:rPr>
                <w:color w:val="000000"/>
                <w:lang w:eastAsia="lt-LT"/>
              </w:rPr>
              <w:t>Baltijos pr. 4-40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Default="00C00E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Default="00C00E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Default="00C00E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892:65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581:65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8-2226:1176</w:t>
            </w:r>
          </w:p>
        </w:tc>
      </w:tr>
      <w:tr w:rsidR="00AE3C4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Default="00AE3C4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Pr="008F66DE" w:rsidRDefault="00AE3C4F">
            <w:pPr>
              <w:spacing w:line="276" w:lineRule="auto"/>
              <w:rPr>
                <w:color w:val="000000"/>
                <w:lang w:eastAsia="lt-LT"/>
              </w:rPr>
            </w:pPr>
            <w:r w:rsidRPr="008F66DE">
              <w:rPr>
                <w:color w:val="000000"/>
                <w:lang w:eastAsia="lt-LT"/>
              </w:rPr>
              <w:t>Baltijos pr. 4-51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Default="00AE3C4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Default="00AE3C4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Default="00AE3C4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t>4400-0764-1805:65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749:65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5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0-3018:0086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Baltijos pr. 6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0000-9019-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9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1015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0016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3520:339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4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1016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60</w:t>
            </w:r>
          </w:p>
        </w:tc>
      </w:tr>
      <w:tr w:rsidR="00C7328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Default="00C7328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Baltijos pr. 8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0001-5015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16-0912:13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1013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2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0-2012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6-9514:17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6017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0-7019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7014:009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1-3010:0079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0014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0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9-6698:62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0-5015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rožynų g. 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rožynų g. 7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1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8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0-6019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0-4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7264:34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15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0-9011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0000-1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101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nės g. 5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0-4016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4-5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želio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0-3010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3-5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8966:59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8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8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2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1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2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1012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4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0019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3019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1011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6019:0071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4016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39</w:t>
            </w:r>
          </w:p>
        </w:tc>
      </w:tr>
      <w:tr w:rsidR="008D732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Default="008D732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47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6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3000-7016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4011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7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-6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1-0012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669:58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980:58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8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9010:0020</w:t>
            </w:r>
          </w:p>
        </w:tc>
      </w:tr>
      <w:tr w:rsidR="00597D61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Default="00597D6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597D61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Debreceno g. 6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597D6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7-4000-5015:0007</w:t>
            </w:r>
          </w:p>
        </w:tc>
      </w:tr>
      <w:tr w:rsidR="00A842AB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Default="00A842A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6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4000-5015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5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6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89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9010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2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2013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3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9016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2-5121:43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3-4900:65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6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2015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0-5014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2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2017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7010:0060</w:t>
            </w:r>
          </w:p>
        </w:tc>
      </w:tr>
      <w:tr w:rsidR="00721BC2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Default="00721BC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Gedminų g. 2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2002-5010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2-6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12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1-5010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4016:0003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5018:0002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5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6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7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8017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4-4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1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4-902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4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8018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5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3012:0015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 w:rsidP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H. Manto g. 7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6-3004-6011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4018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B0AF6" w:rsidRDefault="001B0AF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B0AF6">
              <w:rPr>
                <w:color w:val="000000"/>
                <w:lang w:eastAsia="lt-LT"/>
              </w:rPr>
              <w:t>3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5013:0004</w:t>
            </w:r>
          </w:p>
        </w:tc>
      </w:tr>
      <w:tr w:rsidR="0004334C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Default="0004334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04334C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I. Kanto g. 2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04334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3-0004-6018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3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5-0016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2012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1-0956:52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7-7077:179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74-9893:70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9012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4011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7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460:47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8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1012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2966:88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368-5967:49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782:47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646:47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6017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4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8014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1016:0093</w:t>
            </w:r>
          </w:p>
        </w:tc>
      </w:tr>
      <w:tr w:rsidR="00D27E86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Default="00D27E86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. Simonaitytės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7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8-1003-1016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8-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2013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gulos g. 2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0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6012:0012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2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1-1014:0025</w:t>
            </w:r>
          </w:p>
        </w:tc>
      </w:tr>
      <w:tr w:rsidR="0054702F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Default="0054702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54702F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J. Janonio g. 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6-2009-9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6-6023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2012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1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0-8017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8012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3-8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3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4015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5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ininkų pr. 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7017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5000-4019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. Donelaičio g. 1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6-4029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1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160</w:t>
            </w:r>
          </w:p>
        </w:tc>
      </w:tr>
      <w:tr w:rsidR="00773C9D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8F66DE" w:rsidRDefault="00773C9D">
            <w:pPr>
              <w:spacing w:line="276" w:lineRule="auto"/>
              <w:rPr>
                <w:color w:val="000000"/>
                <w:lang w:eastAsia="lt-LT"/>
              </w:rPr>
            </w:pPr>
            <w:r w:rsidRPr="008F66DE">
              <w:rPr>
                <w:color w:val="000000"/>
                <w:lang w:eastAsia="lt-LT"/>
              </w:rPr>
              <w:t>Kalnupės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773C9D" w:rsidRDefault="00773C9D">
            <w:pPr>
              <w:spacing w:line="276" w:lineRule="auto"/>
              <w:jc w:val="center"/>
              <w:rPr>
                <w:lang w:eastAsia="lt-LT"/>
              </w:rPr>
            </w:pPr>
            <w:r w:rsidRPr="00773C9D">
              <w:t>2198-2001-4014:0022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1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4-0019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1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8000-2013:0007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1-8010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9010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7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7011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7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8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levų g.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5014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1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3014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1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0010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27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2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8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4010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6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8013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9010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4012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1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2012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7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5012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6016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7018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4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6016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4-8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ivų skg. 4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4-1014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1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0-8010:009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0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5010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9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2017:0072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3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2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3015:0072</w:t>
            </w:r>
          </w:p>
        </w:tc>
      </w:tr>
      <w:tr w:rsidR="005C2EA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C2EA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C2EAA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Pr="005C2EAA" w:rsidRDefault="005C2EA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5C2EAA">
              <w:rPr>
                <w:color w:val="000000"/>
                <w:lang w:eastAsia="lt-LT"/>
              </w:rPr>
              <w:t>2198-6002-4012:0004</w:t>
            </w:r>
          </w:p>
        </w:tc>
      </w:tr>
      <w:tr w:rsidR="00250A5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Default="00250A5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Pr="001867F3" w:rsidRDefault="00250A54">
            <w:pPr>
              <w:spacing w:line="276" w:lineRule="auto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Laukininkų g. 4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2198-2000-7015:009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7015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8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0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5-2016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1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8013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elijų g. 1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6015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4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1-8030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9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3014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5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9001-1016:0020</w:t>
            </w:r>
          </w:p>
        </w:tc>
      </w:tr>
      <w:tr w:rsidR="00B43AF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Default="00B43AF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B43AF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Liepų g. 5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3-9001-1016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9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0-0019-8023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7013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6019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7018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žojo Kaimelio g. 5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7-1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rkio g. 1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1010:0008</w:t>
            </w:r>
          </w:p>
        </w:tc>
      </w:tr>
      <w:tr w:rsidR="005376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4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1001-3018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3063:12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0010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1-5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080:5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580:5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3-9019:0027</w:t>
            </w:r>
          </w:p>
        </w:tc>
      </w:tr>
      <w:tr w:rsidR="009E653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Default="009E653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1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4004-0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0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5958:126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8018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507-5774:15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0-7013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0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1-4018:0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giliovo g. 4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3016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0</w:t>
            </w:r>
          </w:p>
        </w:tc>
      </w:tr>
      <w:tr w:rsidR="00610E6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Default="00610E6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Default="00610E6A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Pr="005375FD" w:rsidRDefault="00610E6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5375FD">
              <w:rPr>
                <w:color w:val="000000"/>
                <w:lang w:eastAsia="lt-LT"/>
              </w:rPr>
              <w:t>2196-5004-5012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5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1-2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3-1015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7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8014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4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5015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7-7019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3-6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4016:0018</w:t>
            </w:r>
          </w:p>
        </w:tc>
      </w:tr>
      <w:tr w:rsidR="00752E72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Default="00752E7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Naikupės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1A20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8-0002-1015:01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6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6-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63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4015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2-9019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5010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5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7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3014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A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2-9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2019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6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8018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0016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0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2010:0090</w:t>
            </w:r>
          </w:p>
        </w:tc>
      </w:tr>
      <w:tr w:rsidR="00147521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5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2016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4-1018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9012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6-0011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2-2013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8015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Nidos g. 40A-24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3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0015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9012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3010:0060</w:t>
            </w:r>
          </w:p>
        </w:tc>
      </w:tr>
      <w:tr w:rsidR="00FC70B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Default="00FC70B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Nidos g. 5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8002-5015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50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5015:0060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0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1017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2-2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71:51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239:51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9016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39:51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0015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tinė g. 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4-4014:0040</w:t>
            </w:r>
          </w:p>
        </w:tc>
      </w:tr>
      <w:tr w:rsidR="00773C9D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9103DE" w:rsidRDefault="00773C9D">
            <w:pPr>
              <w:spacing w:line="276" w:lineRule="auto"/>
              <w:rPr>
                <w:color w:val="000000"/>
                <w:lang w:eastAsia="lt-LT"/>
              </w:rPr>
            </w:pPr>
            <w:r w:rsidRPr="009103DE">
              <w:rPr>
                <w:color w:val="000000"/>
                <w:lang w:eastAsia="lt-LT"/>
              </w:rPr>
              <w:t>Pievų Tako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t>2193-2001-0012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6-801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8-4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59-6465:57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7019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lies g. 5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4-8018:0050</w:t>
            </w:r>
          </w:p>
        </w:tc>
      </w:tr>
      <w:tr w:rsidR="00773C9D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9103DE" w:rsidRDefault="00773C9D">
            <w:pPr>
              <w:spacing w:line="276" w:lineRule="auto"/>
              <w:rPr>
                <w:color w:val="000000"/>
                <w:lang w:eastAsia="lt-LT"/>
              </w:rPr>
            </w:pPr>
            <w:r w:rsidRPr="009103DE">
              <w:rPr>
                <w:color w:val="000000"/>
                <w:lang w:eastAsia="lt-LT"/>
              </w:rPr>
              <w:t>Poilsio g. 2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t> 2198-7004-3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1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6015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1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7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4018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5015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4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4015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10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2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4017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3012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2000-4012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2-8023:88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18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7-4571:48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3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3018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4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4010:0090</w:t>
            </w:r>
          </w:p>
        </w:tc>
      </w:tr>
      <w:tr w:rsidR="00B55EDE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Default="00B55ED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B55EDE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Reikjavi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B55ED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7-7000-7012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5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5012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imk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2-9002-8014:0006</w:t>
            </w:r>
          </w:p>
        </w:tc>
      </w:tr>
      <w:tr w:rsidR="00394CE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CE0" w:rsidRDefault="00394CE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CE0" w:rsidRDefault="00394CE0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CE0" w:rsidRDefault="00394CE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CE0" w:rsidRDefault="00394CE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CE0" w:rsidRDefault="00394CE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4017:003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1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1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9-4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4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18-9873:18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3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2011:0040</w:t>
            </w:r>
          </w:p>
        </w:tc>
      </w:tr>
      <w:tr w:rsidR="009162DD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32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3012:0009</w:t>
            </w:r>
          </w:p>
        </w:tc>
      </w:tr>
      <w:tr w:rsidR="00D766D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Rumpiškės g. 3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6-3007-3012:</w:t>
            </w:r>
            <w:r w:rsidR="00FA08CE" w:rsidRPr="00F342E4">
              <w:rPr>
                <w:color w:val="000000"/>
                <w:lang w:eastAsia="lt-LT"/>
              </w:rPr>
              <w:t>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7-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98-7359:89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7-7013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ūtų g. 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6016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Daukanto g. 3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2-302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Nėries g. 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88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2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3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7014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2015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9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9-7011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3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46</w:t>
            </w:r>
          </w:p>
        </w:tc>
      </w:tr>
      <w:tr w:rsidR="00BA638E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Default="00BA638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BA638E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Smiltel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BA63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5002-9016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20</w:t>
            </w:r>
          </w:p>
        </w:tc>
      </w:tr>
      <w:tr w:rsidR="0030505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Default="0030505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miltelės g. 2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9-3005-6019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5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3018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6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4015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51-8229:47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3010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7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7015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7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2-9014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5014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8</w:t>
            </w:r>
          </w:p>
        </w:tc>
      </w:tr>
      <w:tr w:rsidR="003D6FB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3D6FB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3D6FB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6A47D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2019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3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4-9692:98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5-4700:509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0-0980:138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Šimkaus g. 1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5015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2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3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4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4011:0059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tatybininkų pr. 14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6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5003-4011:00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12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3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2010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5013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9</w:t>
            </w:r>
          </w:p>
        </w:tc>
      </w:tr>
      <w:tr w:rsidR="00E7108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tatybininkų pr. 6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7-4003-6012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93-9766:9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9016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5-7013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-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160:54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-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249:54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557B1" w:rsidRDefault="00DB19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8-1861:53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87-5840:8149,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2010:0099</w:t>
            </w:r>
          </w:p>
        </w:tc>
      </w:tr>
      <w:tr w:rsidR="009879B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Default="009879B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ulupės g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3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8-1001-2010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8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9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191:9325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37:9326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59:9327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168-0470:9329</w:t>
            </w:r>
          </w:p>
        </w:tc>
      </w:tr>
      <w:tr w:rsidR="00C92519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Default="00C9251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C92519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Sulupės g. 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5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C9251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4400-0168-0748:9337</w:t>
            </w:r>
          </w:p>
        </w:tc>
      </w:tr>
      <w:tr w:rsidR="00746233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4010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3-2013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6-1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3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4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2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3019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6018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61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8016:3131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6-4740:52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7022:31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2-0063:53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6925:3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90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1013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turman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9-6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4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8-0015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6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4-4011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29-5854:28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0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6-8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7014:58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7730:88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8014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9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1011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3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286122" w:rsidRDefault="0028612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286122">
              <w:rPr>
                <w:color w:val="000000"/>
                <w:lang w:eastAsia="lt-LT"/>
              </w:rPr>
              <w:t>4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4011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B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5015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0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1018:0012</w:t>
            </w:r>
          </w:p>
        </w:tc>
      </w:tr>
      <w:tr w:rsidR="00E772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Taikos pr. 3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6-506-4019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983-2912:9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557B1" w:rsidRDefault="00647D3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4019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1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8013:01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2-7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9014:01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8016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8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0-7096:41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6013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5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6-2018:01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7-3013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6-2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2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2015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6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4016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80-0162:66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5018:0050</w:t>
            </w:r>
          </w:p>
        </w:tc>
      </w:tr>
      <w:tr w:rsidR="00E7108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Taikos pr. 9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6004-6018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9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27-1767:25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esioji g. 3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7-3011-8015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8-0002-002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1-7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0-9011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1-3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rgaus a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4-0010:0015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3-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5-8010:0069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9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 w:rsidP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idaugų g. 7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8-9006-5010:0073</w:t>
            </w:r>
          </w:p>
        </w:tc>
      </w:tr>
      <w:tr w:rsidR="005376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BD1E6C" w:rsidRDefault="005376D9" w:rsidP="00403679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aidaugų g. 7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1</w:t>
            </w:r>
          </w:p>
        </w:tc>
      </w:tr>
      <w:tr w:rsidR="00746233" w:rsidTr="00FE22EC">
        <w:trPr>
          <w:trHeight w:val="2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2</w:t>
            </w:r>
          </w:p>
        </w:tc>
      </w:tr>
      <w:tr w:rsidR="00746233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1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4016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5013:0018</w:t>
            </w:r>
          </w:p>
        </w:tc>
      </w:tr>
      <w:tr w:rsidR="00D766D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ingio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8-2002-5013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6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6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83402B" w:rsidRDefault="00746233">
            <w:pPr>
              <w:spacing w:line="276" w:lineRule="auto"/>
              <w:rPr>
                <w:color w:val="000000"/>
                <w:lang w:eastAsia="lt-LT"/>
              </w:rPr>
            </w:pPr>
            <w:r w:rsidRPr="0083402B">
              <w:rPr>
                <w:color w:val="000000"/>
                <w:lang w:eastAsia="lt-LT"/>
              </w:rPr>
              <w:t>Vingio g. 35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83402B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83402B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83402B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83402B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83402B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83402B">
              <w:rPr>
                <w:color w:val="000000"/>
                <w:lang w:eastAsia="lt-LT"/>
              </w:rPr>
              <w:t>2199-6001-0018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5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4</w:t>
            </w:r>
          </w:p>
        </w:tc>
      </w:tr>
      <w:tr w:rsidR="000B53AC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Default="000B53A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0B53AC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0B53A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6001-0018:009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0</w:t>
            </w:r>
          </w:p>
        </w:tc>
      </w:tr>
      <w:tr w:rsidR="00D2428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Default="00D2428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D2428A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4006-1011:006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9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5-9012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1-6306:86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1</w:t>
            </w:r>
          </w:p>
        </w:tc>
      </w:tr>
      <w:tr w:rsidR="001C275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Default="001C275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ytauto g. 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0007-4018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2-8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4-8016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1A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5-4010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5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6016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8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8015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3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9018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Žalgirio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E52A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2195-6013-6019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5018:0049</w:t>
            </w:r>
          </w:p>
        </w:tc>
      </w:tr>
      <w:tr w:rsidR="005C2EA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C2EA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C2EAA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2612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2612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Pr="00610E6A" w:rsidRDefault="005C2EA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10E6A">
              <w:rPr>
                <w:color w:val="000000"/>
                <w:lang w:eastAsia="lt-LT"/>
              </w:rPr>
              <w:t>2197-7005-0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82:36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1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39:36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1017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9253:66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3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3-8259:18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6404:35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6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3011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6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5342:65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2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34:35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2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89:35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8001-0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04</w:t>
            </w:r>
          </w:p>
        </w:tc>
      </w:tr>
      <w:tr w:rsidR="00746233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ių g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954AA1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10-6032</w:t>
            </w:r>
          </w:p>
        </w:tc>
      </w:tr>
      <w:tr w:rsidR="00533312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12" w:rsidRDefault="0053331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2" w:rsidRPr="001A28CA" w:rsidRDefault="00533312">
            <w:pPr>
              <w:spacing w:line="276" w:lineRule="auto"/>
              <w:rPr>
                <w:color w:val="000000"/>
                <w:lang w:eastAsia="lt-LT"/>
              </w:rPr>
            </w:pPr>
            <w:r w:rsidRPr="001A28CA">
              <w:rPr>
                <w:color w:val="000000"/>
                <w:lang w:eastAsia="lt-LT"/>
              </w:rPr>
              <w:t>Jūros g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12" w:rsidRDefault="0053331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12" w:rsidRDefault="00533312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12" w:rsidRDefault="0053331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t xml:space="preserve">4400-0084-4637:4202   </w:t>
            </w:r>
          </w:p>
        </w:tc>
      </w:tr>
      <w:tr w:rsidR="00533312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12" w:rsidRDefault="0053331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2" w:rsidRPr="001A28CA" w:rsidRDefault="00533312">
            <w:pPr>
              <w:spacing w:line="276" w:lineRule="auto"/>
              <w:rPr>
                <w:color w:val="000000"/>
                <w:lang w:eastAsia="lt-LT"/>
              </w:rPr>
            </w:pPr>
            <w:r w:rsidRPr="001A28CA">
              <w:t>I. Kanto g. 8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12" w:rsidRDefault="0053331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12" w:rsidRDefault="00533312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12" w:rsidRDefault="001A196C">
            <w:pPr>
              <w:spacing w:line="276" w:lineRule="auto"/>
              <w:jc w:val="center"/>
            </w:pPr>
            <w:r>
              <w:rPr>
                <w:bCs/>
              </w:rPr>
              <w:t>4400-0387-2215:5860</w:t>
            </w:r>
          </w:p>
        </w:tc>
      </w:tr>
      <w:tr w:rsidR="001A196C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196C" w:rsidRDefault="001A196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C" w:rsidRPr="001A28CA" w:rsidRDefault="001A196C">
            <w:pPr>
              <w:spacing w:line="276" w:lineRule="auto"/>
            </w:pPr>
            <w:r w:rsidRPr="001A28CA">
              <w:t>I. Kanto g. 3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96C" w:rsidRDefault="001A196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96C" w:rsidRDefault="001A196C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196C" w:rsidRDefault="00BE182D">
            <w:pPr>
              <w:spacing w:line="276" w:lineRule="auto"/>
              <w:jc w:val="center"/>
              <w:rPr>
                <w:bCs/>
              </w:rPr>
            </w:pPr>
            <w:r>
              <w:t>4400-0640-9667:4198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34-0642:1039</w:t>
            </w:r>
          </w:p>
        </w:tc>
      </w:tr>
      <w:tr w:rsidR="00A0775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1-8101:2930</w:t>
            </w:r>
          </w:p>
        </w:tc>
      </w:tr>
      <w:tr w:rsidR="00A0775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2-9728:3007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0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53-4210:2679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04-7106:3041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1A28CA" w:rsidRDefault="00D17B44">
            <w:pPr>
              <w:spacing w:line="276" w:lineRule="auto"/>
              <w:rPr>
                <w:color w:val="000000"/>
                <w:lang w:eastAsia="lt-LT"/>
              </w:rPr>
            </w:pPr>
            <w:r w:rsidRPr="001A28CA">
              <w:rPr>
                <w:color w:val="000000"/>
                <w:lang w:eastAsia="lt-LT"/>
              </w:rPr>
              <w:t>Medžiotojų g. 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BF67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2075C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t>4400-5213-3398:5392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9448D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942-9412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9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0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3813-4097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1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20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C74A66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  <w:r w:rsidR="003668BC">
              <w:rPr>
                <w:color w:val="000000"/>
                <w:lang w:eastAsia="lt-LT"/>
              </w:rPr>
              <w:t>02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Pr="008844C8" w:rsidRDefault="009C1EFB" w:rsidP="000B6B32">
            <w:pPr>
              <w:spacing w:line="276" w:lineRule="auto"/>
              <w:rPr>
                <w:color w:val="FF0000"/>
                <w:lang w:eastAsia="lt-LT"/>
              </w:rPr>
            </w:pPr>
            <w:r>
              <w:rPr>
                <w:color w:val="000000"/>
                <w:lang w:eastAsia="lt-LT"/>
              </w:rPr>
              <w:t>Kuosų g. 8</w:t>
            </w:r>
            <w:r w:rsidR="008844C8" w:rsidRPr="003A251D">
              <w:rPr>
                <w:lang w:eastAsia="lt-L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181CF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181CF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38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3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C74A66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t>Dariaus ir Girėno g. 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C74A66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986701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100-9191:5401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4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C74A66" w:rsidP="000B6B32">
            <w:pPr>
              <w:spacing w:line="276" w:lineRule="auto"/>
            </w:pPr>
            <w:r>
              <w:t>Lauk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9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5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D674F3" w:rsidP="000B6B32">
            <w:pPr>
              <w:spacing w:line="276" w:lineRule="auto"/>
            </w:pPr>
            <w:r>
              <w:t>Minijos g.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77-9517:3880</w:t>
            </w:r>
          </w:p>
        </w:tc>
      </w:tr>
      <w:tr w:rsidR="00AF6A7B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A7B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6</w:t>
            </w:r>
            <w:r w:rsidR="00217EF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B" w:rsidRDefault="00AF6A7B" w:rsidP="000B6B32">
            <w:pPr>
              <w:spacing w:line="276" w:lineRule="auto"/>
            </w:pPr>
            <w:r>
              <w:t>Vėtros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11-1026</w:t>
            </w:r>
          </w:p>
        </w:tc>
      </w:tr>
    </w:tbl>
    <w:p w:rsidR="00F62326" w:rsidRDefault="00FE22EC" w:rsidP="00F62326">
      <w:pPr>
        <w:tabs>
          <w:tab w:val="left" w:pos="5340"/>
        </w:tabs>
      </w:pPr>
      <w:r>
        <w:t xml:space="preserve"> </w:t>
      </w:r>
    </w:p>
    <w:p w:rsidR="003F1339" w:rsidRDefault="003F1339" w:rsidP="003F1339">
      <w:pPr>
        <w:jc w:val="center"/>
      </w:pPr>
      <w:r>
        <w:t>___________________________________</w:t>
      </w:r>
    </w:p>
    <w:p w:rsidR="003F1339" w:rsidRPr="00F62326" w:rsidRDefault="003F1339" w:rsidP="003F1339">
      <w:pPr>
        <w:tabs>
          <w:tab w:val="left" w:pos="5340"/>
        </w:tabs>
        <w:jc w:val="center"/>
      </w:pPr>
    </w:p>
    <w:sectPr w:rsidR="003F1339" w:rsidRPr="00F62326" w:rsidSect="00D57F27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96" w:rsidRDefault="00B76896" w:rsidP="00D57F27">
      <w:r>
        <w:separator/>
      </w:r>
    </w:p>
  </w:endnote>
  <w:endnote w:type="continuationSeparator" w:id="0">
    <w:p w:rsidR="00B76896" w:rsidRDefault="00B76896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96" w:rsidRDefault="00B76896" w:rsidP="00D57F27">
      <w:r>
        <w:separator/>
      </w:r>
    </w:p>
  </w:footnote>
  <w:footnote w:type="continuationSeparator" w:id="0">
    <w:p w:rsidR="00B76896" w:rsidRDefault="00B76896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7F2C26" w:rsidRDefault="007F2C2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20A">
          <w:rPr>
            <w:noProof/>
          </w:rPr>
          <w:t>21</w:t>
        </w:r>
        <w:r>
          <w:fldChar w:fldCharType="end"/>
        </w:r>
      </w:p>
    </w:sdtContent>
  </w:sdt>
  <w:p w:rsidR="007F2C26" w:rsidRDefault="007F2C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26" w:rsidRDefault="007F2C26" w:rsidP="00816B5E">
    <w:pPr>
      <w:pStyle w:val="Antrats"/>
      <w:tabs>
        <w:tab w:val="left" w:pos="8535"/>
        <w:tab w:val="left" w:pos="8655"/>
      </w:tabs>
    </w:pPr>
  </w:p>
  <w:p w:rsidR="007F2C26" w:rsidRDefault="007F2C26" w:rsidP="00885A20">
    <w:pPr>
      <w:pStyle w:val="Antrats"/>
      <w:tabs>
        <w:tab w:val="left" w:pos="8520"/>
        <w:tab w:val="left" w:pos="86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C49"/>
    <w:multiLevelType w:val="hybridMultilevel"/>
    <w:tmpl w:val="0BEEEAF8"/>
    <w:lvl w:ilvl="0" w:tplc="CA6AC2BC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79A50036"/>
    <w:multiLevelType w:val="hybridMultilevel"/>
    <w:tmpl w:val="67525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25A5"/>
    <w:rsid w:val="000148BA"/>
    <w:rsid w:val="00042574"/>
    <w:rsid w:val="0004334C"/>
    <w:rsid w:val="0006079E"/>
    <w:rsid w:val="000609F4"/>
    <w:rsid w:val="000652CE"/>
    <w:rsid w:val="00077074"/>
    <w:rsid w:val="00092AD4"/>
    <w:rsid w:val="00093DB2"/>
    <w:rsid w:val="000A3E85"/>
    <w:rsid w:val="000B53AC"/>
    <w:rsid w:val="000B6B32"/>
    <w:rsid w:val="000D294D"/>
    <w:rsid w:val="000D3F91"/>
    <w:rsid w:val="000F4212"/>
    <w:rsid w:val="00106B07"/>
    <w:rsid w:val="00124240"/>
    <w:rsid w:val="00126267"/>
    <w:rsid w:val="001269D3"/>
    <w:rsid w:val="00126A5E"/>
    <w:rsid w:val="00143E52"/>
    <w:rsid w:val="00147521"/>
    <w:rsid w:val="00156387"/>
    <w:rsid w:val="00164E4D"/>
    <w:rsid w:val="00165E26"/>
    <w:rsid w:val="00181CFC"/>
    <w:rsid w:val="001867F3"/>
    <w:rsid w:val="001933A3"/>
    <w:rsid w:val="001A196C"/>
    <w:rsid w:val="001A1B7F"/>
    <w:rsid w:val="001A20A5"/>
    <w:rsid w:val="001A28CA"/>
    <w:rsid w:val="001B0AF6"/>
    <w:rsid w:val="001C2750"/>
    <w:rsid w:val="001C7C7B"/>
    <w:rsid w:val="001D71F6"/>
    <w:rsid w:val="001E0807"/>
    <w:rsid w:val="001E3A5D"/>
    <w:rsid w:val="001E52A1"/>
    <w:rsid w:val="002075CC"/>
    <w:rsid w:val="00217EF6"/>
    <w:rsid w:val="00221729"/>
    <w:rsid w:val="00224B1A"/>
    <w:rsid w:val="002272F0"/>
    <w:rsid w:val="0023251C"/>
    <w:rsid w:val="00234612"/>
    <w:rsid w:val="00250A54"/>
    <w:rsid w:val="00256FD8"/>
    <w:rsid w:val="0026121A"/>
    <w:rsid w:val="00263C00"/>
    <w:rsid w:val="00275552"/>
    <w:rsid w:val="0028258F"/>
    <w:rsid w:val="00286122"/>
    <w:rsid w:val="002920E3"/>
    <w:rsid w:val="002B1B20"/>
    <w:rsid w:val="002B49D2"/>
    <w:rsid w:val="002C55F0"/>
    <w:rsid w:val="002C7889"/>
    <w:rsid w:val="002D0333"/>
    <w:rsid w:val="002D2B8D"/>
    <w:rsid w:val="002E542C"/>
    <w:rsid w:val="002F5F90"/>
    <w:rsid w:val="0030333F"/>
    <w:rsid w:val="0030505F"/>
    <w:rsid w:val="00306C14"/>
    <w:rsid w:val="00313EF9"/>
    <w:rsid w:val="00315284"/>
    <w:rsid w:val="0032468A"/>
    <w:rsid w:val="003252A6"/>
    <w:rsid w:val="0034388E"/>
    <w:rsid w:val="00343A28"/>
    <w:rsid w:val="00347410"/>
    <w:rsid w:val="003611A0"/>
    <w:rsid w:val="00362439"/>
    <w:rsid w:val="003668BC"/>
    <w:rsid w:val="00377BC3"/>
    <w:rsid w:val="003947CD"/>
    <w:rsid w:val="00394CE0"/>
    <w:rsid w:val="0039713C"/>
    <w:rsid w:val="003A251D"/>
    <w:rsid w:val="003A42CF"/>
    <w:rsid w:val="003D00A9"/>
    <w:rsid w:val="003D356C"/>
    <w:rsid w:val="003D6FB3"/>
    <w:rsid w:val="003F09CA"/>
    <w:rsid w:val="003F1339"/>
    <w:rsid w:val="00403679"/>
    <w:rsid w:val="004212D9"/>
    <w:rsid w:val="0043146D"/>
    <w:rsid w:val="004418BC"/>
    <w:rsid w:val="004476DD"/>
    <w:rsid w:val="0045367B"/>
    <w:rsid w:val="004629E1"/>
    <w:rsid w:val="004650FA"/>
    <w:rsid w:val="00476A74"/>
    <w:rsid w:val="0048473B"/>
    <w:rsid w:val="004C64C7"/>
    <w:rsid w:val="004D02F3"/>
    <w:rsid w:val="004E3BDA"/>
    <w:rsid w:val="004F3406"/>
    <w:rsid w:val="005105DE"/>
    <w:rsid w:val="00520B6A"/>
    <w:rsid w:val="00521094"/>
    <w:rsid w:val="00533312"/>
    <w:rsid w:val="00534AC1"/>
    <w:rsid w:val="005375FD"/>
    <w:rsid w:val="005376D9"/>
    <w:rsid w:val="0054702F"/>
    <w:rsid w:val="00574177"/>
    <w:rsid w:val="00597258"/>
    <w:rsid w:val="00597D61"/>
    <w:rsid w:val="00597EE8"/>
    <w:rsid w:val="005C2EAA"/>
    <w:rsid w:val="005E02A3"/>
    <w:rsid w:val="005E2C11"/>
    <w:rsid w:val="005E5E78"/>
    <w:rsid w:val="005F495C"/>
    <w:rsid w:val="00602B6A"/>
    <w:rsid w:val="00605C1C"/>
    <w:rsid w:val="00610E6A"/>
    <w:rsid w:val="00611E6E"/>
    <w:rsid w:val="006231C9"/>
    <w:rsid w:val="0063582D"/>
    <w:rsid w:val="00647D38"/>
    <w:rsid w:val="00681C53"/>
    <w:rsid w:val="0069200F"/>
    <w:rsid w:val="00696B4F"/>
    <w:rsid w:val="006A47D8"/>
    <w:rsid w:val="006A48F9"/>
    <w:rsid w:val="006A4A11"/>
    <w:rsid w:val="006C100B"/>
    <w:rsid w:val="006F548F"/>
    <w:rsid w:val="007155BC"/>
    <w:rsid w:val="00716944"/>
    <w:rsid w:val="007174CC"/>
    <w:rsid w:val="00721546"/>
    <w:rsid w:val="00721BC2"/>
    <w:rsid w:val="00731F59"/>
    <w:rsid w:val="00746233"/>
    <w:rsid w:val="00752E72"/>
    <w:rsid w:val="00756631"/>
    <w:rsid w:val="00763789"/>
    <w:rsid w:val="00772747"/>
    <w:rsid w:val="00773C9D"/>
    <w:rsid w:val="007A5AC7"/>
    <w:rsid w:val="007A6B45"/>
    <w:rsid w:val="007B6678"/>
    <w:rsid w:val="007D5B26"/>
    <w:rsid w:val="007E1769"/>
    <w:rsid w:val="007E52AD"/>
    <w:rsid w:val="007E6ED5"/>
    <w:rsid w:val="007F2C26"/>
    <w:rsid w:val="007F2FEC"/>
    <w:rsid w:val="007F7814"/>
    <w:rsid w:val="007F7987"/>
    <w:rsid w:val="008005F8"/>
    <w:rsid w:val="00804612"/>
    <w:rsid w:val="00810237"/>
    <w:rsid w:val="008116B6"/>
    <w:rsid w:val="00816B5E"/>
    <w:rsid w:val="00832CC9"/>
    <w:rsid w:val="0083402B"/>
    <w:rsid w:val="008354D5"/>
    <w:rsid w:val="008471B2"/>
    <w:rsid w:val="008640C9"/>
    <w:rsid w:val="00867EF5"/>
    <w:rsid w:val="0087237A"/>
    <w:rsid w:val="008844C8"/>
    <w:rsid w:val="00885A20"/>
    <w:rsid w:val="008875EC"/>
    <w:rsid w:val="008A05EE"/>
    <w:rsid w:val="008A3F96"/>
    <w:rsid w:val="008A580B"/>
    <w:rsid w:val="008B6E8C"/>
    <w:rsid w:val="008C04DE"/>
    <w:rsid w:val="008C7127"/>
    <w:rsid w:val="008D7320"/>
    <w:rsid w:val="008E1F3B"/>
    <w:rsid w:val="008E6BAC"/>
    <w:rsid w:val="008E6E82"/>
    <w:rsid w:val="008F3D40"/>
    <w:rsid w:val="008F66DE"/>
    <w:rsid w:val="008F69F9"/>
    <w:rsid w:val="009009ED"/>
    <w:rsid w:val="009103DE"/>
    <w:rsid w:val="009162DD"/>
    <w:rsid w:val="009448D0"/>
    <w:rsid w:val="00946392"/>
    <w:rsid w:val="00950E27"/>
    <w:rsid w:val="0095166F"/>
    <w:rsid w:val="00954AA1"/>
    <w:rsid w:val="00966B33"/>
    <w:rsid w:val="00986701"/>
    <w:rsid w:val="009879B7"/>
    <w:rsid w:val="00991A62"/>
    <w:rsid w:val="009934DE"/>
    <w:rsid w:val="00996C61"/>
    <w:rsid w:val="009A7934"/>
    <w:rsid w:val="009C1EFB"/>
    <w:rsid w:val="009D5231"/>
    <w:rsid w:val="009E6539"/>
    <w:rsid w:val="00A007C7"/>
    <w:rsid w:val="00A0775C"/>
    <w:rsid w:val="00A1120A"/>
    <w:rsid w:val="00A1458F"/>
    <w:rsid w:val="00A27B7E"/>
    <w:rsid w:val="00A32B5E"/>
    <w:rsid w:val="00A36873"/>
    <w:rsid w:val="00A47511"/>
    <w:rsid w:val="00A557B1"/>
    <w:rsid w:val="00A72A39"/>
    <w:rsid w:val="00A74D0D"/>
    <w:rsid w:val="00A842AB"/>
    <w:rsid w:val="00A9747A"/>
    <w:rsid w:val="00AA3A68"/>
    <w:rsid w:val="00AA7944"/>
    <w:rsid w:val="00AD7D1F"/>
    <w:rsid w:val="00AE3C4F"/>
    <w:rsid w:val="00AE5589"/>
    <w:rsid w:val="00AF3281"/>
    <w:rsid w:val="00AF6A7B"/>
    <w:rsid w:val="00AF7D08"/>
    <w:rsid w:val="00B0355A"/>
    <w:rsid w:val="00B15833"/>
    <w:rsid w:val="00B26424"/>
    <w:rsid w:val="00B35896"/>
    <w:rsid w:val="00B43AF4"/>
    <w:rsid w:val="00B55EDE"/>
    <w:rsid w:val="00B60C0E"/>
    <w:rsid w:val="00B64FEF"/>
    <w:rsid w:val="00B750B6"/>
    <w:rsid w:val="00B75FBB"/>
    <w:rsid w:val="00B76896"/>
    <w:rsid w:val="00B827B7"/>
    <w:rsid w:val="00B97263"/>
    <w:rsid w:val="00BA638E"/>
    <w:rsid w:val="00BD1E6C"/>
    <w:rsid w:val="00BD54FA"/>
    <w:rsid w:val="00BD6EC6"/>
    <w:rsid w:val="00BE182D"/>
    <w:rsid w:val="00BF67B2"/>
    <w:rsid w:val="00C00E33"/>
    <w:rsid w:val="00C16F45"/>
    <w:rsid w:val="00C44AC8"/>
    <w:rsid w:val="00C7328F"/>
    <w:rsid w:val="00C74A66"/>
    <w:rsid w:val="00C92519"/>
    <w:rsid w:val="00CA4D3B"/>
    <w:rsid w:val="00CA5E33"/>
    <w:rsid w:val="00CE6676"/>
    <w:rsid w:val="00CF175B"/>
    <w:rsid w:val="00D0511B"/>
    <w:rsid w:val="00D15A28"/>
    <w:rsid w:val="00D17B44"/>
    <w:rsid w:val="00D2428A"/>
    <w:rsid w:val="00D27E86"/>
    <w:rsid w:val="00D35A41"/>
    <w:rsid w:val="00D42B72"/>
    <w:rsid w:val="00D47E60"/>
    <w:rsid w:val="00D57F27"/>
    <w:rsid w:val="00D674F3"/>
    <w:rsid w:val="00D74780"/>
    <w:rsid w:val="00D75EC1"/>
    <w:rsid w:val="00D766DF"/>
    <w:rsid w:val="00D87244"/>
    <w:rsid w:val="00D94009"/>
    <w:rsid w:val="00D94942"/>
    <w:rsid w:val="00DB191A"/>
    <w:rsid w:val="00DB239E"/>
    <w:rsid w:val="00DB4A69"/>
    <w:rsid w:val="00DD40C3"/>
    <w:rsid w:val="00DD7C1B"/>
    <w:rsid w:val="00E15DF3"/>
    <w:rsid w:val="00E16D1A"/>
    <w:rsid w:val="00E33871"/>
    <w:rsid w:val="00E42D77"/>
    <w:rsid w:val="00E52176"/>
    <w:rsid w:val="00E56A73"/>
    <w:rsid w:val="00E71080"/>
    <w:rsid w:val="00E77277"/>
    <w:rsid w:val="00E811AD"/>
    <w:rsid w:val="00E82453"/>
    <w:rsid w:val="00E9143C"/>
    <w:rsid w:val="00EA08A4"/>
    <w:rsid w:val="00EB07C1"/>
    <w:rsid w:val="00EB1EE2"/>
    <w:rsid w:val="00EB72E7"/>
    <w:rsid w:val="00EC21AD"/>
    <w:rsid w:val="00EC6CF6"/>
    <w:rsid w:val="00EF5F3B"/>
    <w:rsid w:val="00F238B6"/>
    <w:rsid w:val="00F342E4"/>
    <w:rsid w:val="00F62326"/>
    <w:rsid w:val="00F65187"/>
    <w:rsid w:val="00F67003"/>
    <w:rsid w:val="00F72A1E"/>
    <w:rsid w:val="00F857DA"/>
    <w:rsid w:val="00F87396"/>
    <w:rsid w:val="00F943F4"/>
    <w:rsid w:val="00FA08CE"/>
    <w:rsid w:val="00FC70B4"/>
    <w:rsid w:val="00FD502B"/>
    <w:rsid w:val="00FE22EC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5B84F-889B-4777-839E-75927D74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74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3717-6A1E-4188-B6FB-DDCA41E5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92</Words>
  <Characters>15900</Characters>
  <Application>Microsoft Office Word</Application>
  <DocSecurity>0</DocSecurity>
  <Lines>132</Lines>
  <Paragraphs>8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dcterms:created xsi:type="dcterms:W3CDTF">2021-03-01T14:49:00Z</dcterms:created>
  <dcterms:modified xsi:type="dcterms:W3CDTF">2021-03-01T14:49:00Z</dcterms:modified>
</cp:coreProperties>
</file>